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bookmarkStart w:id="0" w:name="_Hlk64135377"/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7EC0E235" w:rsidR="00EC46D5" w:rsidRPr="00607F7D" w:rsidRDefault="00D91D9F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 w:rsidRPr="00D73542">
        <w:rPr>
          <w:rFonts w:eastAsia="Calibri"/>
        </w:rPr>
        <w:t>Znak sprawy</w:t>
      </w:r>
      <w:r w:rsidR="00651F83" w:rsidRPr="00D73542">
        <w:rPr>
          <w:rFonts w:eastAsia="Calibri"/>
        </w:rPr>
        <w:t xml:space="preserve"> </w:t>
      </w:r>
      <w:r w:rsidR="007967BC" w:rsidRPr="00D73542">
        <w:rPr>
          <w:sz w:val="22"/>
          <w:szCs w:val="22"/>
        </w:rPr>
        <w:t>T</w:t>
      </w:r>
      <w:r w:rsidR="00D73542" w:rsidRPr="00D73542">
        <w:rPr>
          <w:sz w:val="22"/>
          <w:szCs w:val="22"/>
        </w:rPr>
        <w:t>I.2310.1.2024.KK</w:t>
      </w:r>
      <w:r w:rsidR="00651F83">
        <w:rPr>
          <w:sz w:val="22"/>
          <w:szCs w:val="22"/>
        </w:rPr>
        <w:tab/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B55E73">
      <w:pPr>
        <w:pStyle w:val="NormalnyWeb"/>
        <w:spacing w:before="0" w:beforeAutospacing="0" w:after="0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B55E73">
      <w:pPr>
        <w:pStyle w:val="NormalnyWeb"/>
        <w:spacing w:before="0" w:beforeAutospacing="0" w:after="0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C22E9F">
      <w:pPr>
        <w:pStyle w:val="NormalnyWeb"/>
        <w:spacing w:before="0" w:beforeAutospacing="0" w:after="0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C22E9F">
      <w:pPr>
        <w:pStyle w:val="NormalnyWeb"/>
        <w:spacing w:before="0" w:beforeAutospacing="0" w:after="0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C22E9F">
      <w:pPr>
        <w:pStyle w:val="NormalnyWeb"/>
        <w:spacing w:before="0" w:beforeAutospacing="0" w:after="0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C22E9F">
      <w:pPr>
        <w:pStyle w:val="NormalnyWeb"/>
        <w:spacing w:before="0" w:beforeAutospacing="0" w:after="0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B55E73">
      <w:pPr>
        <w:pStyle w:val="NormalnyWeb"/>
        <w:spacing w:before="0" w:beforeAutospacing="0" w:after="0"/>
        <w:rPr>
          <w:i/>
        </w:rPr>
      </w:pPr>
    </w:p>
    <w:p w14:paraId="5266F2FB" w14:textId="004CB965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F35227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8556C1" w:rsidRPr="00F35227">
        <w:rPr>
          <w:rFonts w:ascii="Times New Roman" w:hAnsi="Times New Roman"/>
          <w:b/>
          <w:bCs/>
          <w:sz w:val="28"/>
          <w:szCs w:val="28"/>
        </w:rPr>
        <w:t xml:space="preserve">prowadzonego </w:t>
      </w:r>
      <w:r w:rsidRPr="00F35227">
        <w:rPr>
          <w:rFonts w:ascii="Times New Roman" w:hAnsi="Times New Roman"/>
          <w:b/>
          <w:bCs/>
          <w:sz w:val="28"/>
          <w:szCs w:val="28"/>
        </w:rPr>
        <w:t xml:space="preserve">w trybie </w:t>
      </w:r>
      <w:r w:rsidR="0038492F" w:rsidRPr="00F35227">
        <w:rPr>
          <w:rFonts w:ascii="Times New Roman" w:hAnsi="Times New Roman"/>
          <w:b/>
          <w:bCs/>
          <w:sz w:val="28"/>
          <w:szCs w:val="28"/>
        </w:rPr>
        <w:t>zapytania ofertowego</w:t>
      </w:r>
      <w:r w:rsidR="00651F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5227">
        <w:rPr>
          <w:rFonts w:ascii="Times New Roman" w:hAnsi="Times New Roman"/>
          <w:b/>
          <w:bCs/>
          <w:sz w:val="28"/>
          <w:szCs w:val="28"/>
        </w:rPr>
        <w:t xml:space="preserve">pn. </w:t>
      </w:r>
      <w:r w:rsidR="007967BC" w:rsidRPr="007967BC">
        <w:rPr>
          <w:rFonts w:ascii="Times New Roman" w:hAnsi="Times New Roman"/>
          <w:b/>
          <w:sz w:val="28"/>
          <w:szCs w:val="28"/>
          <w:u w:val="single"/>
        </w:rPr>
        <w:t>„Zaprojektowanie, wykonanie i montaż 2 szt. dwustronnych, wolnostojących tablic pamiątkowych o  wymiarach 120 cm (szerokość) x 80 cm (wysokość)”,</w:t>
      </w:r>
      <w:r w:rsidR="0047499F" w:rsidRPr="00F35227">
        <w:rPr>
          <w:rFonts w:ascii="Times New Roman" w:hAnsi="Times New Roman"/>
          <w:b/>
          <w:bCs/>
          <w:sz w:val="28"/>
          <w:szCs w:val="28"/>
        </w:rPr>
        <w:t>,</w:t>
      </w:r>
      <w:r w:rsidRPr="00F35227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D73542">
        <w:rPr>
          <w:sz w:val="28"/>
          <w:szCs w:val="28"/>
        </w:rPr>
        <w:t>TI.2310.1.2024.KK</w:t>
      </w:r>
      <w:r w:rsidR="007358A8">
        <w:rPr>
          <w:sz w:val="28"/>
          <w:szCs w:val="28"/>
        </w:rPr>
        <w:t>,</w:t>
      </w:r>
      <w:r w:rsidR="00651F83" w:rsidRPr="00651F83">
        <w:rPr>
          <w:sz w:val="28"/>
          <w:szCs w:val="28"/>
        </w:rPr>
        <w:tab/>
      </w:r>
      <w:r w:rsidR="00891F39" w:rsidRPr="00F3522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F35227">
        <w:rPr>
          <w:rFonts w:ascii="Times New Roman" w:hAnsi="Times New Roman"/>
          <w:bCs/>
          <w:sz w:val="28"/>
          <w:szCs w:val="28"/>
        </w:rPr>
        <w:t>oświadczam/y</w:t>
      </w:r>
      <w:r w:rsidR="005509F7" w:rsidRPr="00F35227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 na podstawie okoliczności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awy z  dnia 13 kwietnia 2022 r. 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p w14:paraId="468CCB74" w14:textId="77777777" w:rsidR="00210DB2" w:rsidRPr="00B357D5" w:rsidRDefault="00210DB2">
      <w:pPr>
        <w:jc w:val="both"/>
        <w:rPr>
          <w:rFonts w:asciiTheme="minorHAnsi" w:hAnsiTheme="minorHAnsi" w:cstheme="minorHAnsi"/>
        </w:rPr>
      </w:pPr>
    </w:p>
    <w:sectPr w:rsidR="00210DB2" w:rsidRPr="00B357D5" w:rsidSect="00AD1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CFD6F" w14:textId="77777777" w:rsidR="00361062" w:rsidRDefault="00361062" w:rsidP="00191191">
      <w:r>
        <w:separator/>
      </w:r>
    </w:p>
  </w:endnote>
  <w:endnote w:type="continuationSeparator" w:id="0">
    <w:p w14:paraId="65867D01" w14:textId="77777777" w:rsidR="00361062" w:rsidRDefault="00361062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6647E" w14:textId="77777777" w:rsidR="00962012" w:rsidRDefault="009620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97492" w14:textId="77777777" w:rsidR="00962012" w:rsidRDefault="009620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588CF" w14:textId="77777777" w:rsidR="00962012" w:rsidRDefault="00962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C451A" w14:textId="77777777" w:rsidR="00361062" w:rsidRDefault="00361062" w:rsidP="00191191">
      <w:r>
        <w:separator/>
      </w:r>
    </w:p>
  </w:footnote>
  <w:footnote w:type="continuationSeparator" w:id="0">
    <w:p w14:paraId="60208A0F" w14:textId="77777777" w:rsidR="00361062" w:rsidRDefault="00361062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49A52" w14:textId="77777777" w:rsidR="00962012" w:rsidRDefault="009620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20A2" w14:textId="4170E6DB" w:rsidR="0051767F" w:rsidRPr="00567409" w:rsidRDefault="004B2E30" w:rsidP="00C22E9F">
    <w:pPr>
      <w:pStyle w:val="Nagwek"/>
      <w:rPr>
        <w:rFonts w:ascii="Times New Roman" w:hAnsi="Times New Roman"/>
        <w:sz w:val="20"/>
        <w:szCs w:val="20"/>
        <w:lang w:val="pl-PL"/>
      </w:rPr>
    </w:pPr>
    <w:bookmarkStart w:id="3" w:name="_Hlk64135352"/>
    <w:bookmarkStart w:id="4" w:name="_Hlk64135353"/>
    <w:r w:rsidRPr="00567409">
      <w:rPr>
        <w:rFonts w:ascii="Times New Roman" w:hAnsi="Times New Roman"/>
        <w:sz w:val="20"/>
        <w:szCs w:val="20"/>
        <w:lang w:val="pl-PL"/>
      </w:rPr>
      <w:t>Załącznik nr 2</w:t>
    </w:r>
    <w:r w:rsidR="00567409" w:rsidRPr="00567409">
      <w:rPr>
        <w:rFonts w:ascii="Times New Roman" w:hAnsi="Times New Roman"/>
        <w:sz w:val="20"/>
        <w:szCs w:val="20"/>
        <w:lang w:val="pl-PL"/>
      </w:rPr>
      <w:t xml:space="preserve"> </w:t>
    </w:r>
    <w:r w:rsidR="00567409" w:rsidRPr="00567409">
      <w:rPr>
        <w:rFonts w:ascii="Times New Roman" w:hAnsi="Times New Roman"/>
        <w:sz w:val="20"/>
        <w:szCs w:val="20"/>
      </w:rPr>
      <w:t>do zapytania ofertowego z</w:t>
    </w:r>
    <w:r w:rsidR="00D73542">
      <w:rPr>
        <w:rFonts w:ascii="Times New Roman" w:hAnsi="Times New Roman"/>
        <w:sz w:val="20"/>
        <w:szCs w:val="20"/>
      </w:rPr>
      <w:t>nak TI.2310.1.2024.K</w:t>
    </w:r>
    <w:r w:rsidR="00D73542">
      <w:rPr>
        <w:rFonts w:ascii="Times New Roman" w:hAnsi="Times New Roman"/>
        <w:sz w:val="20"/>
        <w:szCs w:val="20"/>
        <w:lang w:val="pl-PL"/>
      </w:rPr>
      <w:t>K</w:t>
    </w:r>
    <w:r w:rsidR="00D73542">
      <w:rPr>
        <w:rFonts w:ascii="Times New Roman" w:hAnsi="Times New Roman"/>
        <w:sz w:val="20"/>
        <w:szCs w:val="20"/>
      </w:rPr>
      <w:t xml:space="preserve"> z dnia </w:t>
    </w:r>
    <w:r w:rsidR="00D73542">
      <w:rPr>
        <w:rFonts w:ascii="Times New Roman" w:hAnsi="Times New Roman"/>
        <w:sz w:val="20"/>
        <w:szCs w:val="20"/>
      </w:rPr>
      <w:t>08.01.2024</w:t>
    </w:r>
    <w:bookmarkStart w:id="5" w:name="_GoBack"/>
    <w:bookmarkEnd w:id="5"/>
  </w:p>
  <w:bookmarkEnd w:id="3"/>
  <w:bookmarkEnd w:id="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631AB" w14:textId="77777777" w:rsidR="00962012" w:rsidRDefault="00962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27AE"/>
    <w:rsid w:val="00072B1D"/>
    <w:rsid w:val="00084EB7"/>
    <w:rsid w:val="00097646"/>
    <w:rsid w:val="000A0D93"/>
    <w:rsid w:val="000A6707"/>
    <w:rsid w:val="000C40CA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61572"/>
    <w:rsid w:val="00170C90"/>
    <w:rsid w:val="00175D36"/>
    <w:rsid w:val="0017746D"/>
    <w:rsid w:val="00191191"/>
    <w:rsid w:val="00193C04"/>
    <w:rsid w:val="001A10C2"/>
    <w:rsid w:val="001C1F0F"/>
    <w:rsid w:val="001C674F"/>
    <w:rsid w:val="001E03F8"/>
    <w:rsid w:val="001E6508"/>
    <w:rsid w:val="00207AE4"/>
    <w:rsid w:val="00210DB2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C3F08"/>
    <w:rsid w:val="002F3804"/>
    <w:rsid w:val="002F582D"/>
    <w:rsid w:val="00302847"/>
    <w:rsid w:val="00333BE0"/>
    <w:rsid w:val="00333C58"/>
    <w:rsid w:val="003344DB"/>
    <w:rsid w:val="00337F42"/>
    <w:rsid w:val="00361062"/>
    <w:rsid w:val="00370431"/>
    <w:rsid w:val="00371BC5"/>
    <w:rsid w:val="0038492F"/>
    <w:rsid w:val="00395DD5"/>
    <w:rsid w:val="00397A66"/>
    <w:rsid w:val="003A10EB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0E84"/>
    <w:rsid w:val="0040400E"/>
    <w:rsid w:val="00407D1F"/>
    <w:rsid w:val="00421711"/>
    <w:rsid w:val="004443E9"/>
    <w:rsid w:val="0047499F"/>
    <w:rsid w:val="004877E5"/>
    <w:rsid w:val="004B2E30"/>
    <w:rsid w:val="004C1960"/>
    <w:rsid w:val="004C52D2"/>
    <w:rsid w:val="004E16ED"/>
    <w:rsid w:val="004E21CD"/>
    <w:rsid w:val="0051767F"/>
    <w:rsid w:val="00527299"/>
    <w:rsid w:val="00531686"/>
    <w:rsid w:val="005323D1"/>
    <w:rsid w:val="00533ECD"/>
    <w:rsid w:val="00536665"/>
    <w:rsid w:val="00540D7B"/>
    <w:rsid w:val="005509F7"/>
    <w:rsid w:val="00555177"/>
    <w:rsid w:val="0056050C"/>
    <w:rsid w:val="00566FFA"/>
    <w:rsid w:val="00567409"/>
    <w:rsid w:val="005709A2"/>
    <w:rsid w:val="0058108B"/>
    <w:rsid w:val="0058674D"/>
    <w:rsid w:val="00587D4E"/>
    <w:rsid w:val="00594072"/>
    <w:rsid w:val="005A7ED1"/>
    <w:rsid w:val="005B27A6"/>
    <w:rsid w:val="005B2CFF"/>
    <w:rsid w:val="005D5A08"/>
    <w:rsid w:val="005F2988"/>
    <w:rsid w:val="006002B0"/>
    <w:rsid w:val="0060255E"/>
    <w:rsid w:val="00603AB8"/>
    <w:rsid w:val="00607F7D"/>
    <w:rsid w:val="00610245"/>
    <w:rsid w:val="00612D20"/>
    <w:rsid w:val="00614AC6"/>
    <w:rsid w:val="00636963"/>
    <w:rsid w:val="00636E39"/>
    <w:rsid w:val="00651F83"/>
    <w:rsid w:val="006606BA"/>
    <w:rsid w:val="00667D40"/>
    <w:rsid w:val="00672AE9"/>
    <w:rsid w:val="00697B80"/>
    <w:rsid w:val="006D7C56"/>
    <w:rsid w:val="006E5BD1"/>
    <w:rsid w:val="006F0126"/>
    <w:rsid w:val="006F07BB"/>
    <w:rsid w:val="007012FA"/>
    <w:rsid w:val="0070597F"/>
    <w:rsid w:val="0071024D"/>
    <w:rsid w:val="0073131D"/>
    <w:rsid w:val="007358A8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967BC"/>
    <w:rsid w:val="007A3474"/>
    <w:rsid w:val="007B3BA9"/>
    <w:rsid w:val="007C2E91"/>
    <w:rsid w:val="007C3E05"/>
    <w:rsid w:val="007C5714"/>
    <w:rsid w:val="007D1A76"/>
    <w:rsid w:val="007D34FA"/>
    <w:rsid w:val="007D3819"/>
    <w:rsid w:val="007D5ABF"/>
    <w:rsid w:val="007F6253"/>
    <w:rsid w:val="00816683"/>
    <w:rsid w:val="0082578A"/>
    <w:rsid w:val="008325A1"/>
    <w:rsid w:val="008336B7"/>
    <w:rsid w:val="008556C1"/>
    <w:rsid w:val="0086704E"/>
    <w:rsid w:val="00891F39"/>
    <w:rsid w:val="008951D0"/>
    <w:rsid w:val="008A17AB"/>
    <w:rsid w:val="008B1E3A"/>
    <w:rsid w:val="008C1AD4"/>
    <w:rsid w:val="008C64BB"/>
    <w:rsid w:val="008D13FB"/>
    <w:rsid w:val="008E7791"/>
    <w:rsid w:val="008F37F6"/>
    <w:rsid w:val="00906037"/>
    <w:rsid w:val="00913A76"/>
    <w:rsid w:val="0091516E"/>
    <w:rsid w:val="0094317E"/>
    <w:rsid w:val="0095545B"/>
    <w:rsid w:val="00962012"/>
    <w:rsid w:val="009653F1"/>
    <w:rsid w:val="00974236"/>
    <w:rsid w:val="00986C28"/>
    <w:rsid w:val="00993D9F"/>
    <w:rsid w:val="0099680A"/>
    <w:rsid w:val="00997E77"/>
    <w:rsid w:val="009B05FC"/>
    <w:rsid w:val="009D7D98"/>
    <w:rsid w:val="009F00FE"/>
    <w:rsid w:val="00A06457"/>
    <w:rsid w:val="00A06EB3"/>
    <w:rsid w:val="00A12322"/>
    <w:rsid w:val="00A125B7"/>
    <w:rsid w:val="00A130BF"/>
    <w:rsid w:val="00A3094D"/>
    <w:rsid w:val="00A30E46"/>
    <w:rsid w:val="00A334E0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51E6"/>
    <w:rsid w:val="00B55E73"/>
    <w:rsid w:val="00B82C91"/>
    <w:rsid w:val="00BB434F"/>
    <w:rsid w:val="00BB5DCB"/>
    <w:rsid w:val="00BB79D1"/>
    <w:rsid w:val="00BD3633"/>
    <w:rsid w:val="00BE6561"/>
    <w:rsid w:val="00C15421"/>
    <w:rsid w:val="00C22E9F"/>
    <w:rsid w:val="00C31C28"/>
    <w:rsid w:val="00C34B31"/>
    <w:rsid w:val="00C44B35"/>
    <w:rsid w:val="00C738F6"/>
    <w:rsid w:val="00C9237E"/>
    <w:rsid w:val="00CA1957"/>
    <w:rsid w:val="00CB75FA"/>
    <w:rsid w:val="00CC2C79"/>
    <w:rsid w:val="00CC5EE2"/>
    <w:rsid w:val="00CC6D73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531FA"/>
    <w:rsid w:val="00D718A4"/>
    <w:rsid w:val="00D73542"/>
    <w:rsid w:val="00D91D9F"/>
    <w:rsid w:val="00DA3BC9"/>
    <w:rsid w:val="00DB0C01"/>
    <w:rsid w:val="00DB32A6"/>
    <w:rsid w:val="00DB650B"/>
    <w:rsid w:val="00DC2F5D"/>
    <w:rsid w:val="00E060CC"/>
    <w:rsid w:val="00E147F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7B30-A472-4EA4-AF24-5709E236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8T06:39:00Z</dcterms:created>
  <dcterms:modified xsi:type="dcterms:W3CDTF">2024-01-08T12:42:00Z</dcterms:modified>
</cp:coreProperties>
</file>